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74" w:rsidRPr="00E652AA" w:rsidRDefault="00E652AA" w:rsidP="00E34B8C">
      <w:pPr>
        <w:jc w:val="right"/>
        <w:rPr>
          <w:i/>
          <w:sz w:val="22"/>
          <w:szCs w:val="22"/>
        </w:rPr>
      </w:pPr>
      <w:bookmarkStart w:id="0" w:name="_GoBack"/>
      <w:bookmarkEnd w:id="0"/>
      <w:r w:rsidRPr="00E652AA"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482255">
        <w:rPr>
          <w:i/>
          <w:sz w:val="18"/>
          <w:szCs w:val="18"/>
        </w:rPr>
        <w:t>-</w:t>
      </w:r>
      <w:r w:rsidR="00E73F08" w:rsidRPr="00293EFD">
        <w:rPr>
          <w:i/>
          <w:sz w:val="18"/>
          <w:szCs w:val="18"/>
        </w:rPr>
        <w:t xml:space="preserve">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B73002" w:rsidRPr="00D17261" w:rsidRDefault="00482255" w:rsidP="00B74566">
      <w:pPr>
        <w:ind w:left="708" w:firstLine="708"/>
        <w:jc w:val="right"/>
        <w:rPr>
          <w:b/>
          <w:sz w:val="22"/>
          <w:szCs w:val="22"/>
        </w:rPr>
      </w:pPr>
      <w:r w:rsidRPr="00D17261">
        <w:rPr>
          <w:b/>
          <w:sz w:val="22"/>
          <w:szCs w:val="22"/>
        </w:rPr>
        <w:t xml:space="preserve">Małgorzata Kubera </w:t>
      </w:r>
      <w:r w:rsidR="00621C8C" w:rsidRPr="00D17261">
        <w:rPr>
          <w:b/>
          <w:sz w:val="22"/>
          <w:szCs w:val="22"/>
        </w:rPr>
        <w:t>Dyrektor</w:t>
      </w:r>
    </w:p>
    <w:p w:rsidR="00621C8C" w:rsidRPr="00D17261" w:rsidRDefault="00B73002" w:rsidP="00B74566">
      <w:pPr>
        <w:ind w:left="708" w:firstLine="708"/>
        <w:jc w:val="right"/>
        <w:rPr>
          <w:i/>
          <w:sz w:val="22"/>
          <w:szCs w:val="22"/>
        </w:rPr>
      </w:pPr>
      <w:r w:rsidRPr="00D17261">
        <w:rPr>
          <w:b/>
          <w:sz w:val="22"/>
          <w:szCs w:val="22"/>
        </w:rPr>
        <w:t xml:space="preserve">Zespołu Szkolno-Przedszkolnego </w:t>
      </w:r>
      <w:r w:rsidR="00621C8C" w:rsidRPr="00D17261">
        <w:rPr>
          <w:b/>
          <w:sz w:val="22"/>
          <w:szCs w:val="22"/>
        </w:rPr>
        <w:t xml:space="preserve"> nr 1</w:t>
      </w:r>
    </w:p>
    <w:p w:rsidR="00621C8C" w:rsidRPr="00D17261" w:rsidRDefault="00621C8C" w:rsidP="00B74566">
      <w:pPr>
        <w:ind w:left="4956" w:firstLine="708"/>
        <w:jc w:val="right"/>
        <w:rPr>
          <w:b/>
          <w:sz w:val="22"/>
          <w:szCs w:val="22"/>
        </w:rPr>
      </w:pPr>
      <w:r w:rsidRPr="00D17261">
        <w:rPr>
          <w:b/>
          <w:sz w:val="22"/>
          <w:szCs w:val="22"/>
        </w:rPr>
        <w:t>w Żywcu</w:t>
      </w:r>
    </w:p>
    <w:p w:rsidR="0089253C" w:rsidRPr="00D17261" w:rsidRDefault="00045723" w:rsidP="00045723">
      <w:pPr>
        <w:jc w:val="center"/>
        <w:rPr>
          <w:sz w:val="22"/>
          <w:szCs w:val="22"/>
        </w:rPr>
      </w:pPr>
      <w:r w:rsidRPr="00D17261">
        <w:rPr>
          <w:b/>
          <w:sz w:val="22"/>
          <w:szCs w:val="22"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77FF3">
        <w:rPr>
          <w:b/>
          <w:sz w:val="20"/>
          <w:szCs w:val="20"/>
        </w:rPr>
        <w:t>pierwszej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1 </w:t>
      </w:r>
      <w:r w:rsidR="001A5574">
        <w:rPr>
          <w:b/>
          <w:sz w:val="20"/>
          <w:szCs w:val="20"/>
        </w:rPr>
        <w:br/>
        <w:t xml:space="preserve">Szkoły Podstawowej nr 6 </w:t>
      </w:r>
      <w:r w:rsidR="00293EFD">
        <w:rPr>
          <w:b/>
          <w:sz w:val="20"/>
          <w:szCs w:val="20"/>
        </w:rPr>
        <w:t>w Żywcu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877FF3">
        <w:rPr>
          <w:b/>
          <w:sz w:val="20"/>
          <w:szCs w:val="20"/>
        </w:rPr>
        <w:t xml:space="preserve"> 2020</w:t>
      </w:r>
      <w:r w:rsidR="00482255">
        <w:rPr>
          <w:b/>
          <w:sz w:val="20"/>
          <w:szCs w:val="20"/>
        </w:rPr>
        <w:t>/</w:t>
      </w:r>
      <w:r w:rsidR="00CE4822">
        <w:rPr>
          <w:b/>
          <w:sz w:val="20"/>
          <w:szCs w:val="20"/>
        </w:rPr>
        <w:t>202</w:t>
      </w:r>
      <w:r w:rsidR="00877FF3">
        <w:rPr>
          <w:b/>
          <w:sz w:val="20"/>
          <w:szCs w:val="20"/>
        </w:rPr>
        <w:t>1</w:t>
      </w:r>
      <w:r w:rsidR="00AB192C">
        <w:rPr>
          <w:rStyle w:val="FootnoteReference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877FF3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FootnoteReference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877FF3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877FF3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877FF3" w:rsidRDefault="00045723" w:rsidP="00877FF3">
      <w:pPr>
        <w:pStyle w:val="ListParagraph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rFonts w:eastAsia="TimesNewRomanPSMT"/>
          <w:sz w:val="18"/>
          <w:szCs w:val="18"/>
        </w:rPr>
        <w:t>Dane</w:t>
      </w:r>
      <w:r w:rsidR="00877FF3" w:rsidRPr="00877FF3">
        <w:rPr>
          <w:rFonts w:eastAsia="TimesNewRomanPSMT"/>
          <w:sz w:val="18"/>
          <w:szCs w:val="18"/>
        </w:rPr>
        <w:t xml:space="preserve"> </w:t>
      </w:r>
      <w:r w:rsidRPr="00877FF3">
        <w:rPr>
          <w:rFonts w:eastAsia="TimesNewRomanPSMT"/>
          <w:sz w:val="18"/>
          <w:szCs w:val="18"/>
        </w:rPr>
        <w:t>osobowe</w:t>
      </w:r>
      <w:r w:rsidRPr="00877FF3">
        <w:rPr>
          <w:sz w:val="18"/>
          <w:szCs w:val="18"/>
        </w:rPr>
        <w:t xml:space="preserve"> zawarte w niniejszym wniosku i załącznikach do wniosku będą wykorzystywane wyłącznie dla potrzeb </w:t>
      </w:r>
      <w:r w:rsidRPr="00877FF3">
        <w:rPr>
          <w:rFonts w:eastAsia="TimesNewRomanPSMT"/>
          <w:sz w:val="18"/>
          <w:szCs w:val="18"/>
        </w:rPr>
        <w:t>związanych</w:t>
      </w:r>
      <w:r w:rsidRPr="00877FF3">
        <w:rPr>
          <w:sz w:val="18"/>
          <w:szCs w:val="18"/>
        </w:rPr>
        <w:t xml:space="preserve"> z postępowaniem rekrutacyjnym,</w:t>
      </w:r>
      <w:r w:rsidR="00877FF3" w:rsidRPr="00877FF3">
        <w:rPr>
          <w:sz w:val="18"/>
          <w:szCs w:val="18"/>
        </w:rPr>
        <w:t xml:space="preserve"> </w:t>
      </w:r>
      <w:r w:rsidRPr="00877FF3">
        <w:rPr>
          <w:bCs/>
          <w:sz w:val="18"/>
          <w:szCs w:val="18"/>
        </w:rPr>
        <w:t>prowadzonym na podstawie:</w:t>
      </w:r>
    </w:p>
    <w:p w:rsidR="00877FF3" w:rsidRPr="00877FF3" w:rsidRDefault="00877FF3" w:rsidP="00877FF3">
      <w:pPr>
        <w:widowControl w:val="0"/>
        <w:suppressAutoHyphens/>
        <w:autoSpaceDE w:val="0"/>
        <w:ind w:left="360"/>
        <w:jc w:val="both"/>
        <w:rPr>
          <w:bCs/>
          <w:sz w:val="18"/>
          <w:szCs w:val="18"/>
        </w:rPr>
      </w:pPr>
    </w:p>
    <w:p w:rsidR="00877FF3" w:rsidRPr="00877FF3" w:rsidRDefault="00877FF3" w:rsidP="00877FF3">
      <w:pPr>
        <w:numPr>
          <w:ilvl w:val="0"/>
          <w:numId w:val="24"/>
        </w:numPr>
        <w:spacing w:before="100" w:beforeAutospacing="1" w:after="100" w:afterAutospacing="1"/>
        <w:ind w:left="851" w:hanging="425"/>
        <w:contextualSpacing/>
        <w:jc w:val="both"/>
        <w:rPr>
          <w:rFonts w:ascii="Calibri" w:hAnsi="Calibri" w:cs="Calibri"/>
          <w:i/>
          <w:sz w:val="16"/>
          <w:szCs w:val="16"/>
        </w:rPr>
      </w:pPr>
      <w:r w:rsidRPr="00877FF3">
        <w:rPr>
          <w:rFonts w:eastAsia="Calibri"/>
          <w:sz w:val="16"/>
          <w:szCs w:val="16"/>
          <w:lang w:eastAsia="en-US"/>
        </w:rPr>
        <w:t>ustawy z dnia 14</w:t>
      </w:r>
      <w:r w:rsidRPr="00877FF3">
        <w:rPr>
          <w:rFonts w:eastAsia="MS Gothic"/>
          <w:sz w:val="16"/>
          <w:szCs w:val="16"/>
          <w:lang w:eastAsia="en-US"/>
        </w:rPr>
        <w:t xml:space="preserve"> grudnia</w:t>
      </w:r>
      <w:r w:rsidRPr="00877FF3">
        <w:rPr>
          <w:rFonts w:eastAsia="Calibri"/>
          <w:sz w:val="16"/>
          <w:szCs w:val="16"/>
          <w:lang w:eastAsia="en-US"/>
        </w:rPr>
        <w:t xml:space="preserve"> 2016 r. Prawo oświatowe (</w:t>
      </w:r>
      <w:r w:rsidRPr="00877FF3">
        <w:rPr>
          <w:rFonts w:ascii="Calibri" w:eastAsia="Calibri" w:hAnsi="Calibri"/>
          <w:i/>
          <w:sz w:val="16"/>
          <w:szCs w:val="16"/>
          <w:lang w:eastAsia="en-US"/>
        </w:rPr>
        <w:t xml:space="preserve">Dz. U. z 2019 r. poz. 1148, 1078, 1287, 1680, 1681, 1818, 2197 </w:t>
      </w:r>
      <w:r w:rsidRPr="00877FF3">
        <w:rPr>
          <w:rFonts w:ascii="Calibri" w:eastAsia="Calibri" w:hAnsi="Calibri"/>
          <w:i/>
          <w:sz w:val="16"/>
          <w:szCs w:val="16"/>
          <w:lang w:eastAsia="en-US"/>
        </w:rPr>
        <w:br/>
        <w:t>i 2248)</w:t>
      </w:r>
    </w:p>
    <w:p w:rsidR="00877FF3" w:rsidRPr="00877FF3" w:rsidRDefault="00877FF3" w:rsidP="00877FF3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rPr>
          <w:rFonts w:eastAsia="Calibri"/>
          <w:color w:val="000000"/>
          <w:sz w:val="16"/>
          <w:szCs w:val="16"/>
        </w:rPr>
      </w:pPr>
      <w:r w:rsidRPr="00877FF3">
        <w:rPr>
          <w:rFonts w:eastAsia="Calibri"/>
          <w:bCs/>
          <w:color w:val="000000"/>
          <w:sz w:val="16"/>
          <w:szCs w:val="16"/>
        </w:rPr>
        <w:t>komunikatu Burmistrza Miasta Żywca z dnia 23. 01. 2020 r. - http://www.zywiec.pl/rekrutacja-do-szkol-podstawowych-rok-szkolny-2020-2021,3055,akt,print.html.</w:t>
      </w:r>
    </w:p>
    <w:p w:rsidR="00877FF3" w:rsidRPr="00877FF3" w:rsidRDefault="00877FF3" w:rsidP="00877FF3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045723" w:rsidRPr="00877FF3" w:rsidRDefault="00045723" w:rsidP="00877FF3">
      <w:pPr>
        <w:pStyle w:val="ListParagraph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bCs/>
          <w:sz w:val="18"/>
          <w:szCs w:val="18"/>
        </w:rPr>
        <w:t>Administratorem danych osobowych zawartych we wniosku oraz załącznikach do wniosku jest dyrektor szkoły podstawowej</w:t>
      </w:r>
      <w:r w:rsidR="00B74566" w:rsidRPr="00877FF3">
        <w:rPr>
          <w:bCs/>
          <w:sz w:val="18"/>
          <w:szCs w:val="18"/>
        </w:rPr>
        <w:t>,</w:t>
      </w:r>
      <w:r w:rsidRPr="00877FF3">
        <w:rPr>
          <w:bCs/>
          <w:sz w:val="18"/>
          <w:szCs w:val="18"/>
        </w:rPr>
        <w:t xml:space="preserve">  do której wniosek został złożony.</w:t>
      </w:r>
    </w:p>
    <w:p w:rsidR="00877FF3" w:rsidRPr="00877FF3" w:rsidRDefault="00877FF3" w:rsidP="00877FF3">
      <w:pPr>
        <w:pStyle w:val="ListParagraph"/>
        <w:widowControl w:val="0"/>
        <w:suppressAutoHyphens/>
        <w:autoSpaceDE w:val="0"/>
        <w:jc w:val="both"/>
        <w:rPr>
          <w:bCs/>
          <w:sz w:val="18"/>
          <w:szCs w:val="18"/>
        </w:rPr>
      </w:pPr>
    </w:p>
    <w:p w:rsidR="00D17261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Pr="00E34B8C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877FF3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877FF3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ni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9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sierpnia1997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r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chro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(Dz.U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002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r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01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oz.926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E34B8C" w:rsidRDefault="00E34B8C" w:rsidP="00045723">
      <w:pPr>
        <w:rPr>
          <w:b/>
          <w:sz w:val="20"/>
          <w:szCs w:val="20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E81D37" w:rsidP="0082000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423AD9">
        <w:rPr>
          <w:i/>
          <w:sz w:val="16"/>
          <w:szCs w:val="16"/>
        </w:rPr>
        <w:t xml:space="preserve">Data </w:t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</w:t>
      </w:r>
      <w:r w:rsidR="00045723" w:rsidRPr="00045723">
        <w:rPr>
          <w:i/>
          <w:sz w:val="16"/>
          <w:szCs w:val="16"/>
        </w:rPr>
        <w:t>Czytelny podpis rodzica</w:t>
      </w:r>
      <w:r w:rsidR="00423AD9">
        <w:rPr>
          <w:i/>
          <w:sz w:val="16"/>
          <w:szCs w:val="16"/>
        </w:rPr>
        <w:t>/opiekuna prawnego</w:t>
      </w:r>
      <w:r w:rsidR="00045723" w:rsidRPr="00045723">
        <w:rPr>
          <w:i/>
          <w:sz w:val="16"/>
          <w:szCs w:val="16"/>
        </w:rPr>
        <w:t xml:space="preserve"> kandydata </w:t>
      </w:r>
    </w:p>
    <w:sectPr w:rsidR="00045723" w:rsidRPr="00DB4BCB" w:rsidSect="001A5574">
      <w:headerReference w:type="default" r:id="rId9"/>
      <w:footerReference w:type="default" r:id="rId10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5A" w:rsidRDefault="0079135A" w:rsidP="00D91C33">
      <w:r>
        <w:separator/>
      </w:r>
    </w:p>
  </w:endnote>
  <w:endnote w:type="continuationSeparator" w:id="0">
    <w:p w:rsidR="0079135A" w:rsidRDefault="0079135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2337B8" w:rsidP="00E34B8C">
    <w:pPr>
      <w:pStyle w:val="Footer"/>
    </w:pPr>
  </w:p>
  <w:p w:rsidR="00097555" w:rsidRPr="001A5574" w:rsidRDefault="001A5574" w:rsidP="001A5574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1A5574">
      <w:rPr>
        <w:rFonts w:ascii="Cambria" w:hAnsi="Cambria"/>
        <w:color w:val="365F91"/>
        <w:sz w:val="20"/>
        <w:szCs w:val="20"/>
      </w:rPr>
      <w:t>zsp1zywiec.edupage.org                                   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5A" w:rsidRDefault="0079135A" w:rsidP="00D91C33">
      <w:r>
        <w:separator/>
      </w:r>
    </w:p>
  </w:footnote>
  <w:footnote w:type="continuationSeparator" w:id="0">
    <w:p w:rsidR="0079135A" w:rsidRDefault="0079135A" w:rsidP="00D91C33">
      <w:r>
        <w:continuationSeparator/>
      </w:r>
    </w:p>
  </w:footnote>
  <w:footnote w:id="1">
    <w:p w:rsidR="00045723" w:rsidRPr="00E34B8C" w:rsidRDefault="00045723" w:rsidP="0004572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FootnoteText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55" w:rsidRPr="00482255" w:rsidRDefault="00482255" w:rsidP="00482255">
    <w:pPr>
      <w:tabs>
        <w:tab w:val="center" w:pos="4536"/>
        <w:tab w:val="right" w:pos="9072"/>
      </w:tabs>
      <w:jc w:val="center"/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</w:pPr>
    <w:r w:rsidRPr="00482255">
      <w:rPr>
        <w:rFonts w:asciiTheme="majorHAnsi" w:eastAsiaTheme="minorHAnsi" w:hAnsiTheme="majorHAnsi" w:cstheme="minorBidi"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Zespół Szkolno-Przedszkolny nr 1 w Żywcu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br/>
      <w:t>ul. Moszczanicka 26</w:t>
    </w:r>
  </w:p>
  <w:p w:rsidR="001A5574" w:rsidRPr="001A5574" w:rsidRDefault="001A557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718AB"/>
    <w:multiLevelType w:val="hybridMultilevel"/>
    <w:tmpl w:val="0C2EBF2E"/>
    <w:lvl w:ilvl="0" w:tplc="C204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22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5B8B"/>
    <w:rsid w:val="00095310"/>
    <w:rsid w:val="00097555"/>
    <w:rsid w:val="000A1125"/>
    <w:rsid w:val="000A399E"/>
    <w:rsid w:val="000E3DF6"/>
    <w:rsid w:val="000F0858"/>
    <w:rsid w:val="00166C56"/>
    <w:rsid w:val="001A39EA"/>
    <w:rsid w:val="001A5574"/>
    <w:rsid w:val="001B7223"/>
    <w:rsid w:val="001C1244"/>
    <w:rsid w:val="001D6A25"/>
    <w:rsid w:val="001E36E9"/>
    <w:rsid w:val="002337B8"/>
    <w:rsid w:val="00233A05"/>
    <w:rsid w:val="00235498"/>
    <w:rsid w:val="00236A97"/>
    <w:rsid w:val="00236E30"/>
    <w:rsid w:val="0026303C"/>
    <w:rsid w:val="002868B5"/>
    <w:rsid w:val="00293EFD"/>
    <w:rsid w:val="002B4E4D"/>
    <w:rsid w:val="002C07AC"/>
    <w:rsid w:val="003046A2"/>
    <w:rsid w:val="0030707F"/>
    <w:rsid w:val="00323381"/>
    <w:rsid w:val="00332A11"/>
    <w:rsid w:val="003428C6"/>
    <w:rsid w:val="00351B6D"/>
    <w:rsid w:val="0039391E"/>
    <w:rsid w:val="003969E4"/>
    <w:rsid w:val="003B5274"/>
    <w:rsid w:val="003E54FB"/>
    <w:rsid w:val="003F7332"/>
    <w:rsid w:val="0041006B"/>
    <w:rsid w:val="00423AD9"/>
    <w:rsid w:val="0043309F"/>
    <w:rsid w:val="0043786D"/>
    <w:rsid w:val="0045159C"/>
    <w:rsid w:val="00482255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366EF"/>
    <w:rsid w:val="00751883"/>
    <w:rsid w:val="0075333E"/>
    <w:rsid w:val="0075720B"/>
    <w:rsid w:val="0079135A"/>
    <w:rsid w:val="007B39D9"/>
    <w:rsid w:val="007B607A"/>
    <w:rsid w:val="007C0F6B"/>
    <w:rsid w:val="007C2F57"/>
    <w:rsid w:val="007D1FD4"/>
    <w:rsid w:val="007D7F9F"/>
    <w:rsid w:val="007E1D2E"/>
    <w:rsid w:val="007F5682"/>
    <w:rsid w:val="0080061B"/>
    <w:rsid w:val="0082000D"/>
    <w:rsid w:val="00834E8A"/>
    <w:rsid w:val="00843375"/>
    <w:rsid w:val="00843C69"/>
    <w:rsid w:val="00877FF3"/>
    <w:rsid w:val="0089253C"/>
    <w:rsid w:val="008F5F6F"/>
    <w:rsid w:val="00914CEB"/>
    <w:rsid w:val="009311C7"/>
    <w:rsid w:val="00940E99"/>
    <w:rsid w:val="009428F6"/>
    <w:rsid w:val="0094336B"/>
    <w:rsid w:val="00982CB0"/>
    <w:rsid w:val="00995303"/>
    <w:rsid w:val="009C558F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73002"/>
    <w:rsid w:val="00B74566"/>
    <w:rsid w:val="00BC74DF"/>
    <w:rsid w:val="00BE624C"/>
    <w:rsid w:val="00BE75B9"/>
    <w:rsid w:val="00C05D4E"/>
    <w:rsid w:val="00C23DC6"/>
    <w:rsid w:val="00C52F3D"/>
    <w:rsid w:val="00C60319"/>
    <w:rsid w:val="00C7004B"/>
    <w:rsid w:val="00C73F9A"/>
    <w:rsid w:val="00C82E58"/>
    <w:rsid w:val="00C84CA3"/>
    <w:rsid w:val="00CA01A9"/>
    <w:rsid w:val="00CB442A"/>
    <w:rsid w:val="00CE4822"/>
    <w:rsid w:val="00CF1AFD"/>
    <w:rsid w:val="00D03709"/>
    <w:rsid w:val="00D062C1"/>
    <w:rsid w:val="00D17261"/>
    <w:rsid w:val="00D241B1"/>
    <w:rsid w:val="00D30C34"/>
    <w:rsid w:val="00D446AE"/>
    <w:rsid w:val="00D53234"/>
    <w:rsid w:val="00D63E3F"/>
    <w:rsid w:val="00D650C7"/>
    <w:rsid w:val="00D76F04"/>
    <w:rsid w:val="00D87B75"/>
    <w:rsid w:val="00D91C33"/>
    <w:rsid w:val="00DB4BCB"/>
    <w:rsid w:val="00DE53D5"/>
    <w:rsid w:val="00DF02A5"/>
    <w:rsid w:val="00E2299D"/>
    <w:rsid w:val="00E312C2"/>
    <w:rsid w:val="00E34B8C"/>
    <w:rsid w:val="00E652AA"/>
    <w:rsid w:val="00E73F08"/>
    <w:rsid w:val="00E81D37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C5170"/>
    <w:rsid w:val="00FD3475"/>
    <w:rsid w:val="00FD4D0B"/>
    <w:rsid w:val="00FE2B80"/>
    <w:rsid w:val="00FF418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6279-43EA-4C37-A71F-4B2043D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ter Cars S.A.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</cp:lastModifiedBy>
  <cp:revision>2</cp:revision>
  <cp:lastPrinted>2020-02-24T09:51:00Z</cp:lastPrinted>
  <dcterms:created xsi:type="dcterms:W3CDTF">2020-02-26T12:46:00Z</dcterms:created>
  <dcterms:modified xsi:type="dcterms:W3CDTF">2020-02-26T12:46:00Z</dcterms:modified>
</cp:coreProperties>
</file>